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D7" w14:textId="2EADD5A6" w:rsidR="00556EDB" w:rsidRDefault="00556EDB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56C7C">
        <w:rPr>
          <w:rFonts w:ascii="Times New Roman" w:hAnsi="Times New Roman" w:cs="Times New Roman"/>
          <w:bCs/>
          <w:sz w:val="20"/>
          <w:szCs w:val="20"/>
        </w:rPr>
        <w:t xml:space="preserve">załącznik do Uchwały Nr </w:t>
      </w:r>
      <w:r w:rsidR="001C6C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45E3E">
        <w:rPr>
          <w:rFonts w:ascii="Times New Roman" w:hAnsi="Times New Roman" w:cs="Times New Roman"/>
          <w:bCs/>
          <w:sz w:val="20"/>
          <w:szCs w:val="20"/>
        </w:rPr>
        <w:t>3/2021</w:t>
      </w:r>
    </w:p>
    <w:p w14:paraId="5F721918" w14:textId="36822CB5" w:rsidR="00556EDB" w:rsidRDefault="00121D89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jewódzkiej Grupy Roboczej ds. KSOW</w:t>
      </w:r>
    </w:p>
    <w:p w14:paraId="2E154E27" w14:textId="10389AA8" w:rsidR="0014069F" w:rsidRPr="00556EDB" w:rsidRDefault="00556EDB" w:rsidP="00556ED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21D89">
        <w:rPr>
          <w:rFonts w:ascii="Times New Roman" w:hAnsi="Times New Roman" w:cs="Times New Roman"/>
          <w:bCs/>
          <w:sz w:val="20"/>
          <w:szCs w:val="20"/>
        </w:rPr>
        <w:t>z dnia</w:t>
      </w:r>
      <w:r w:rsidR="00B45E3E">
        <w:rPr>
          <w:rFonts w:ascii="Times New Roman" w:hAnsi="Times New Roman" w:cs="Times New Roman"/>
          <w:bCs/>
          <w:sz w:val="20"/>
          <w:szCs w:val="20"/>
        </w:rPr>
        <w:t xml:space="preserve"> 13.05.2021 r. </w:t>
      </w:r>
      <w:r w:rsidR="00121D8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2640850" w14:textId="66C99299" w:rsidR="000750B6" w:rsidRPr="000C2BBA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F">
        <w:rPr>
          <w:rFonts w:ascii="Times New Roman" w:hAnsi="Times New Roman" w:cs="Times New Roman"/>
          <w:b/>
          <w:bCs/>
          <w:sz w:val="28"/>
          <w:szCs w:val="28"/>
        </w:rPr>
        <w:t>LISTA OCENIONYCH OPERACJI PARTNERÓW KRAJOWEJ SIECI OBSZARÓW WIEJSKICH W RAMACH NABORU DO DWULETNIEGO PLAN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U OPERACYJNEGO KSOW NA LATA 2020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KONKURSU </w:t>
      </w:r>
      <w:r w:rsidR="00641C4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32AD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GŁOSZONEGO W DNIU 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>GRUD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9DA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0135" w:rsidRPr="002D0135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14:paraId="473A4B74" w14:textId="77777777" w:rsidTr="00641C40">
        <w:tc>
          <w:tcPr>
            <w:tcW w:w="4957" w:type="dxa"/>
          </w:tcPr>
          <w:p w14:paraId="529F85E1" w14:textId="77777777" w:rsidR="00EB3393" w:rsidRPr="000C2BBA" w:rsidRDefault="00EB3393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  <w:vAlign w:val="center"/>
          </w:tcPr>
          <w:p w14:paraId="4CDFF802" w14:textId="3D4C0E81" w:rsidR="00EB3393" w:rsidRDefault="00741DAD" w:rsidP="006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Krajowej Sieci Obszarów Wiejskich Województwa Lubelskiego</w:t>
            </w:r>
          </w:p>
        </w:tc>
      </w:tr>
      <w:tr w:rsidR="00B43D62" w14:paraId="4FFA9F4F" w14:textId="77777777" w:rsidTr="00641C40">
        <w:tc>
          <w:tcPr>
            <w:tcW w:w="4957" w:type="dxa"/>
          </w:tcPr>
          <w:p w14:paraId="226D7C1B" w14:textId="77777777" w:rsidR="00B43D62" w:rsidRPr="000C2BBA" w:rsidRDefault="00B43D62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  <w:vAlign w:val="center"/>
          </w:tcPr>
          <w:p w14:paraId="5D3EDEEA" w14:textId="5FBDC3B4" w:rsidR="00B43D62" w:rsidRDefault="00741DAD" w:rsidP="00E3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22</w:t>
            </w:r>
            <w:r w:rsidR="007373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2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31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32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393" w14:paraId="329F0EF9" w14:textId="77777777" w:rsidTr="00641C40">
        <w:tc>
          <w:tcPr>
            <w:tcW w:w="4957" w:type="dxa"/>
          </w:tcPr>
          <w:p w14:paraId="5CBE6D8B" w14:textId="77777777" w:rsidR="00EB3393" w:rsidRPr="000C2BBA" w:rsidRDefault="005E18DD" w:rsidP="0064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  <w:vAlign w:val="center"/>
          </w:tcPr>
          <w:p w14:paraId="107D5127" w14:textId="18222A35" w:rsidR="00EB3393" w:rsidRDefault="00741DAD" w:rsidP="0064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R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 xml:space="preserve"> Krajowej Sieci Obszarów Wiejskich Województwa Lubelskiego</w:t>
            </w:r>
          </w:p>
        </w:tc>
      </w:tr>
    </w:tbl>
    <w:p w14:paraId="1B0E3D14" w14:textId="77777777" w:rsidR="00013ED1" w:rsidRDefault="00013ED1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3" w:type="dxa"/>
        <w:tblLayout w:type="fixed"/>
        <w:tblLook w:val="04A0" w:firstRow="1" w:lastRow="0" w:firstColumn="1" w:lastColumn="0" w:noHBand="0" w:noVBand="1"/>
      </w:tblPr>
      <w:tblGrid>
        <w:gridCol w:w="810"/>
        <w:gridCol w:w="1879"/>
        <w:gridCol w:w="2126"/>
        <w:gridCol w:w="2554"/>
        <w:gridCol w:w="25"/>
        <w:gridCol w:w="227"/>
        <w:gridCol w:w="1701"/>
        <w:gridCol w:w="31"/>
        <w:gridCol w:w="2521"/>
        <w:gridCol w:w="29"/>
        <w:gridCol w:w="2550"/>
      </w:tblGrid>
      <w:tr w:rsidR="00111893" w14:paraId="1FCED5C9" w14:textId="77777777" w:rsidTr="00C2277F">
        <w:tc>
          <w:tcPr>
            <w:tcW w:w="810" w:type="dxa"/>
            <w:vAlign w:val="center"/>
          </w:tcPr>
          <w:p w14:paraId="0C49DAD9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79" w:type="dxa"/>
            <w:vAlign w:val="center"/>
          </w:tcPr>
          <w:p w14:paraId="085D5B40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wniosku o wybór operacji</w:t>
            </w:r>
          </w:p>
        </w:tc>
        <w:tc>
          <w:tcPr>
            <w:tcW w:w="2126" w:type="dxa"/>
            <w:vAlign w:val="center"/>
          </w:tcPr>
          <w:p w14:paraId="0082645F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a KSOW</w:t>
            </w:r>
          </w:p>
        </w:tc>
        <w:tc>
          <w:tcPr>
            <w:tcW w:w="2554" w:type="dxa"/>
            <w:vAlign w:val="center"/>
          </w:tcPr>
          <w:p w14:paraId="255133E1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1984" w:type="dxa"/>
            <w:gridSpan w:val="4"/>
            <w:vAlign w:val="center"/>
          </w:tcPr>
          <w:p w14:paraId="37400E64" w14:textId="77777777" w:rsidR="00111893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Liczba otrzymanych punktów</w:t>
            </w:r>
          </w:p>
          <w:p w14:paraId="2F74D487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(od największej do najmniejszej)</w:t>
            </w:r>
          </w:p>
        </w:tc>
        <w:tc>
          <w:tcPr>
            <w:tcW w:w="2550" w:type="dxa"/>
            <w:gridSpan w:val="2"/>
            <w:vAlign w:val="center"/>
          </w:tcPr>
          <w:p w14:paraId="300A180F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b/>
                <w:sz w:val="24"/>
                <w:szCs w:val="24"/>
              </w:rPr>
              <w:t>Kwota rekomendowanego finansowania</w:t>
            </w:r>
          </w:p>
        </w:tc>
        <w:tc>
          <w:tcPr>
            <w:tcW w:w="2550" w:type="dxa"/>
            <w:vAlign w:val="center"/>
          </w:tcPr>
          <w:p w14:paraId="0E49C933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Czy operacja została wybrana</w:t>
            </w:r>
          </w:p>
          <w:p w14:paraId="3FB86386" w14:textId="77777777" w:rsidR="00111893" w:rsidRPr="00E43AE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[TAK/NIE]</w:t>
            </w:r>
          </w:p>
        </w:tc>
      </w:tr>
      <w:tr w:rsidR="003B7E7A" w14:paraId="70321642" w14:textId="77777777" w:rsidTr="00172B95">
        <w:tc>
          <w:tcPr>
            <w:tcW w:w="14453" w:type="dxa"/>
            <w:gridSpan w:val="11"/>
          </w:tcPr>
          <w:p w14:paraId="5CEC4C25" w14:textId="77777777" w:rsidR="003B7E7A" w:rsidRPr="00E43AE7" w:rsidRDefault="003B7E7A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3B7E7A" w14:paraId="0123B595" w14:textId="77777777" w:rsidTr="00F71537">
        <w:trPr>
          <w:trHeight w:val="551"/>
        </w:trPr>
        <w:tc>
          <w:tcPr>
            <w:tcW w:w="810" w:type="dxa"/>
            <w:vAlign w:val="center"/>
          </w:tcPr>
          <w:p w14:paraId="4C8CD49E" w14:textId="77777777" w:rsidR="003B7E7A" w:rsidRPr="00F71537" w:rsidRDefault="003B7E7A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1879" w:type="dxa"/>
            <w:vAlign w:val="center"/>
          </w:tcPr>
          <w:p w14:paraId="51C587F1" w14:textId="77777777" w:rsidR="003B7E7A" w:rsidRPr="00F71537" w:rsidRDefault="003B7E7A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21FCFA86" w14:textId="77777777" w:rsidR="003B7E7A" w:rsidRPr="00F71537" w:rsidRDefault="003B7E7A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3 Gromadzenie przykładów operacji realizujących poszczególne priorytety Programu</w:t>
            </w:r>
          </w:p>
        </w:tc>
      </w:tr>
      <w:tr w:rsidR="00C924C3" w:rsidRPr="00C924C3" w14:paraId="1F819F3F" w14:textId="77777777" w:rsidTr="00C2277F">
        <w:trPr>
          <w:trHeight w:val="551"/>
        </w:trPr>
        <w:tc>
          <w:tcPr>
            <w:tcW w:w="810" w:type="dxa"/>
            <w:vAlign w:val="center"/>
          </w:tcPr>
          <w:p w14:paraId="51F9D2DE" w14:textId="77777777" w:rsidR="00C924C3" w:rsidRPr="00C924C3" w:rsidRDefault="00C924C3" w:rsidP="001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14:paraId="781B8243" w14:textId="425CA821" w:rsidR="00C924C3" w:rsidRPr="00C924C3" w:rsidRDefault="00354132" w:rsidP="001B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4C3" w:rsidRPr="00C924C3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261340F" w14:textId="579B9DD2" w:rsidR="00C924C3" w:rsidRPr="00C924C3" w:rsidRDefault="00C924C3" w:rsidP="001B0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mina </w:t>
            </w:r>
            <w:r w:rsidR="0074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ciechów</w:t>
            </w:r>
          </w:p>
          <w:p w14:paraId="7616F6B1" w14:textId="77777777" w:rsidR="00C924C3" w:rsidRPr="00C924C3" w:rsidRDefault="00C924C3" w:rsidP="001B0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6A02DCEF" w14:textId="7F4C0541" w:rsidR="00C924C3" w:rsidRPr="00C924C3" w:rsidRDefault="00741DAD" w:rsidP="001B06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Wojciechów – moje miejsce na Ziemi</w:t>
            </w:r>
          </w:p>
          <w:p w14:paraId="0AE2A7C0" w14:textId="77777777" w:rsidR="00C924C3" w:rsidRPr="00C924C3" w:rsidRDefault="00C924C3" w:rsidP="001B0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344A2BF2" w14:textId="77777777" w:rsidR="00C924C3" w:rsidRDefault="00C924C3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84A96D" w14:textId="35C8370E" w:rsidR="00C924C3" w:rsidRPr="00C924C3" w:rsidRDefault="00741DAD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28646B27" w14:textId="77777777" w:rsidR="00C924C3" w:rsidRPr="00C924C3" w:rsidRDefault="00C924C3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6F859F" w14:textId="77777777" w:rsidR="00C924C3" w:rsidRDefault="00C924C3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65DF0E" w14:textId="75526AE9" w:rsidR="00C924C3" w:rsidRPr="00C924C3" w:rsidRDefault="00741DAD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90,00</w:t>
            </w:r>
          </w:p>
          <w:p w14:paraId="332B0210" w14:textId="77777777" w:rsidR="00C924C3" w:rsidRPr="00C924C3" w:rsidRDefault="00C924C3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Align w:val="center"/>
          </w:tcPr>
          <w:p w14:paraId="13FB01D2" w14:textId="77777777" w:rsidR="00C924C3" w:rsidRPr="00C924C3" w:rsidRDefault="00C924C3" w:rsidP="001B06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1618356A" w14:textId="77777777" w:rsidTr="00F71537">
        <w:tc>
          <w:tcPr>
            <w:tcW w:w="810" w:type="dxa"/>
            <w:vAlign w:val="center"/>
          </w:tcPr>
          <w:p w14:paraId="4AC6F214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3B7E7A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14:paraId="4D41B9F7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6D880441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ałanie 4 Szkolenia i działania na rzecz tworzenia sieci kontaktów dla Lokalnych Grup Działania (LGD), w tym zapewnianie pomocy technicznej w zakresie współpracy </w:t>
            </w:r>
            <w:proofErr w:type="spellStart"/>
            <w:r w:rsidR="006E5F0F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międzyterytorialnej</w:t>
            </w:r>
            <w:proofErr w:type="spellEnd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międzynarodowej</w:t>
            </w:r>
          </w:p>
        </w:tc>
      </w:tr>
      <w:tr w:rsidR="00C924C3" w14:paraId="6C85EC6F" w14:textId="77777777" w:rsidTr="00C2277F">
        <w:tc>
          <w:tcPr>
            <w:tcW w:w="810" w:type="dxa"/>
            <w:vAlign w:val="center"/>
          </w:tcPr>
          <w:p w14:paraId="1C1CD08B" w14:textId="20B95BA7" w:rsidR="00C924C3" w:rsidRDefault="00741DA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14:paraId="18791953" w14:textId="3BCEC0A3" w:rsidR="00C924C3" w:rsidRPr="00C924C3" w:rsidRDefault="00741DA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24C3" w:rsidRPr="00C924C3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8CD3ACC" w14:textId="77777777" w:rsidR="00C924C3" w:rsidRPr="001E543D" w:rsidRDefault="001E543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na Grupa Działania „Owocowy Szlak”</w:t>
            </w:r>
          </w:p>
        </w:tc>
        <w:tc>
          <w:tcPr>
            <w:tcW w:w="2554" w:type="dxa"/>
            <w:vAlign w:val="center"/>
          </w:tcPr>
          <w:p w14:paraId="7455A668" w14:textId="001B6785" w:rsidR="00C924C3" w:rsidRPr="00C924C3" w:rsidRDefault="00345EEA" w:rsidP="0013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 xml:space="preserve">szkoleń dla przedstawicieli 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okalnych </w:t>
            </w:r>
            <w:r w:rsidR="001337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rup  </w:t>
            </w:r>
            <w:r w:rsidR="001337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ziałania 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 xml:space="preserve">podnoszących wiedzę i umiejętności w procesie realizacji i 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>okalnych Strategi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1DAD">
              <w:rPr>
                <w:rFonts w:ascii="Times New Roman" w:hAnsi="Times New Roman" w:cs="Times New Roman"/>
                <w:sz w:val="24"/>
                <w:szCs w:val="24"/>
              </w:rPr>
              <w:t xml:space="preserve"> Rozwoju </w:t>
            </w:r>
          </w:p>
        </w:tc>
        <w:tc>
          <w:tcPr>
            <w:tcW w:w="1984" w:type="dxa"/>
            <w:gridSpan w:val="4"/>
            <w:vAlign w:val="center"/>
          </w:tcPr>
          <w:p w14:paraId="14DDDF31" w14:textId="6B23E696" w:rsidR="00C924C3" w:rsidRDefault="006A192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gridSpan w:val="2"/>
            <w:vAlign w:val="center"/>
          </w:tcPr>
          <w:p w14:paraId="1EC81493" w14:textId="6995C7D2" w:rsidR="00C924C3" w:rsidRDefault="00345E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  <w:vAlign w:val="center"/>
          </w:tcPr>
          <w:p w14:paraId="7CCA0099" w14:textId="2A3D6F31" w:rsidR="00C924C3" w:rsidRDefault="006A192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0C3AE440" w14:textId="77777777" w:rsidTr="00F71537">
        <w:tc>
          <w:tcPr>
            <w:tcW w:w="810" w:type="dxa"/>
            <w:vAlign w:val="center"/>
          </w:tcPr>
          <w:p w14:paraId="68CC4C18" w14:textId="77777777" w:rsidR="00111893" w:rsidRPr="00F71537" w:rsidRDefault="002A09C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111893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14:paraId="0090129C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32268EA3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6</w:t>
            </w:r>
            <w:r w:rsidR="001E5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0D5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Ułatwianie wymiany wiedzy pomiędzy podmiotami uczestniczącymi w rozwoju obszarów wiejskich oraz wymiana i rozpowszechnianie rezultatów działań na rzecz tego rozwoju</w:t>
            </w:r>
          </w:p>
        </w:tc>
      </w:tr>
      <w:tr w:rsidR="00111893" w14:paraId="482F9A7D" w14:textId="77777777" w:rsidTr="00C2277F">
        <w:tc>
          <w:tcPr>
            <w:tcW w:w="810" w:type="dxa"/>
            <w:vAlign w:val="center"/>
          </w:tcPr>
          <w:p w14:paraId="4A5332D8" w14:textId="77777777"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14:paraId="74D26484" w14:textId="53723B15" w:rsidR="00111893" w:rsidRDefault="00240657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6670E98" w14:textId="7B0B1588" w:rsidR="00111893" w:rsidRDefault="00240657" w:rsidP="0024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Opole Lubelskie</w:t>
            </w:r>
          </w:p>
        </w:tc>
        <w:tc>
          <w:tcPr>
            <w:tcW w:w="2554" w:type="dxa"/>
            <w:vAlign w:val="center"/>
          </w:tcPr>
          <w:p w14:paraId="7AA7B3C2" w14:textId="55FD3004" w:rsidR="00111893" w:rsidRDefault="00240657" w:rsidP="0060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 praktyki za granicą – szansą na rozwój obszarów wiejskich w Gminie Opole Lubelskie</w:t>
            </w:r>
          </w:p>
        </w:tc>
        <w:tc>
          <w:tcPr>
            <w:tcW w:w="1984" w:type="dxa"/>
            <w:gridSpan w:val="4"/>
            <w:vAlign w:val="center"/>
          </w:tcPr>
          <w:p w14:paraId="0EA811D1" w14:textId="7B2AA645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vAlign w:val="center"/>
          </w:tcPr>
          <w:p w14:paraId="60C0279C" w14:textId="17775D5F" w:rsidR="00111893" w:rsidRDefault="006A192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24065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14:paraId="46BC7DB6" w14:textId="77777777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7C95AB32" w14:textId="77777777" w:rsidTr="00C2277F">
        <w:tc>
          <w:tcPr>
            <w:tcW w:w="810" w:type="dxa"/>
            <w:vAlign w:val="center"/>
          </w:tcPr>
          <w:p w14:paraId="65469269" w14:textId="77777777"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14:paraId="5F6BC0A7" w14:textId="667FA96B" w:rsidR="00111893" w:rsidRDefault="00345E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3CA9FD5" w14:textId="39CC628C" w:rsidR="00111893" w:rsidRDefault="00240657" w:rsidP="0024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na Grupa Działania „Owocowy Szlak”</w:t>
            </w:r>
          </w:p>
        </w:tc>
        <w:tc>
          <w:tcPr>
            <w:tcW w:w="2554" w:type="dxa"/>
            <w:vAlign w:val="center"/>
          </w:tcPr>
          <w:p w14:paraId="4F628E10" w14:textId="43BFC59A" w:rsidR="00111893" w:rsidRDefault="00F91C63" w:rsidP="0060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Świę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rodu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>okalnego</w:t>
            </w:r>
          </w:p>
        </w:tc>
        <w:tc>
          <w:tcPr>
            <w:tcW w:w="1984" w:type="dxa"/>
            <w:gridSpan w:val="4"/>
            <w:vAlign w:val="center"/>
          </w:tcPr>
          <w:p w14:paraId="12F0D3EE" w14:textId="0CFE5B7B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3BFF1C51" w14:textId="3F8F6DD1" w:rsidR="00111893" w:rsidRDefault="00F91C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99,40</w:t>
            </w:r>
          </w:p>
        </w:tc>
        <w:tc>
          <w:tcPr>
            <w:tcW w:w="2550" w:type="dxa"/>
            <w:vAlign w:val="center"/>
          </w:tcPr>
          <w:p w14:paraId="44EE1482" w14:textId="77777777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4F009B31" w14:textId="77777777" w:rsidTr="00C2277F">
        <w:tc>
          <w:tcPr>
            <w:tcW w:w="810" w:type="dxa"/>
            <w:vAlign w:val="center"/>
          </w:tcPr>
          <w:p w14:paraId="14D5938E" w14:textId="77777777" w:rsidR="00111893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14:paraId="608A61C3" w14:textId="7C74C596" w:rsidR="00111893" w:rsidRDefault="00F91C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 xml:space="preserve"> /KSOW/20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7D55201" w14:textId="6AE1D988" w:rsidR="00111893" w:rsidRPr="001E543D" w:rsidRDefault="00F91C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y Ośrodek Kultury i Sportu w Krzczonowie</w:t>
            </w:r>
          </w:p>
        </w:tc>
        <w:tc>
          <w:tcPr>
            <w:tcW w:w="2554" w:type="dxa"/>
            <w:vAlign w:val="center"/>
          </w:tcPr>
          <w:p w14:paraId="0DB7B3E1" w14:textId="57AE3961" w:rsidR="00111893" w:rsidRDefault="00F91C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w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dukacyjny Kiszeniaki i Kwaszeniaki</w:t>
            </w:r>
          </w:p>
        </w:tc>
        <w:tc>
          <w:tcPr>
            <w:tcW w:w="1984" w:type="dxa"/>
            <w:gridSpan w:val="4"/>
            <w:vAlign w:val="center"/>
          </w:tcPr>
          <w:p w14:paraId="5B7C651A" w14:textId="0538360F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4E3F7049" w14:textId="158326C5" w:rsidR="00111893" w:rsidRDefault="00F91C6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14,00</w:t>
            </w:r>
          </w:p>
        </w:tc>
        <w:tc>
          <w:tcPr>
            <w:tcW w:w="2550" w:type="dxa"/>
            <w:vAlign w:val="center"/>
          </w:tcPr>
          <w:p w14:paraId="72C37230" w14:textId="77777777" w:rsidR="00111893" w:rsidRDefault="00525BB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51A550B3" w14:textId="77777777" w:rsidTr="00C2277F">
        <w:tc>
          <w:tcPr>
            <w:tcW w:w="810" w:type="dxa"/>
            <w:vAlign w:val="center"/>
          </w:tcPr>
          <w:p w14:paraId="654E7519" w14:textId="77777777"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vAlign w:val="center"/>
          </w:tcPr>
          <w:p w14:paraId="0DEF392B" w14:textId="2DB9FCCA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D70EE7B" w14:textId="72A28C86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Kultury w Fajsławicach</w:t>
            </w:r>
          </w:p>
        </w:tc>
        <w:tc>
          <w:tcPr>
            <w:tcW w:w="2554" w:type="dxa"/>
            <w:vAlign w:val="center"/>
          </w:tcPr>
          <w:p w14:paraId="60799F93" w14:textId="3A770A5C" w:rsidR="00650F4C" w:rsidRDefault="00E300D4" w:rsidP="0060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, bo Nasze – sprzedawaj lokalnie, wspieraj regionalnie</w:t>
            </w:r>
          </w:p>
        </w:tc>
        <w:tc>
          <w:tcPr>
            <w:tcW w:w="1984" w:type="dxa"/>
            <w:gridSpan w:val="4"/>
            <w:vAlign w:val="center"/>
          </w:tcPr>
          <w:p w14:paraId="34EBC1C4" w14:textId="28280901" w:rsidR="00650F4C" w:rsidRDefault="00345E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vAlign w:val="center"/>
          </w:tcPr>
          <w:p w14:paraId="53753D3D" w14:textId="0B0B44A2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59,20</w:t>
            </w:r>
          </w:p>
        </w:tc>
        <w:tc>
          <w:tcPr>
            <w:tcW w:w="2550" w:type="dxa"/>
            <w:vAlign w:val="center"/>
          </w:tcPr>
          <w:p w14:paraId="53BB4079" w14:textId="77777777"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3172FB9D" w14:textId="77777777" w:rsidTr="00C2277F">
        <w:tc>
          <w:tcPr>
            <w:tcW w:w="810" w:type="dxa"/>
            <w:vAlign w:val="center"/>
          </w:tcPr>
          <w:p w14:paraId="4E15CEB3" w14:textId="77777777"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vAlign w:val="center"/>
          </w:tcPr>
          <w:p w14:paraId="35A7838B" w14:textId="4A54AE07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 w:rsidR="006A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66E2F27" w14:textId="5C669A2D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Winnice Zamojskie</w:t>
            </w:r>
          </w:p>
        </w:tc>
        <w:tc>
          <w:tcPr>
            <w:tcW w:w="2554" w:type="dxa"/>
            <w:vAlign w:val="center"/>
          </w:tcPr>
          <w:p w14:paraId="7C13EC31" w14:textId="23B8DEA4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wa winorośli i produkcja wina szansą na rozwój obszarów wiejskich </w:t>
            </w:r>
          </w:p>
        </w:tc>
        <w:tc>
          <w:tcPr>
            <w:tcW w:w="1984" w:type="dxa"/>
            <w:gridSpan w:val="4"/>
            <w:vAlign w:val="center"/>
          </w:tcPr>
          <w:p w14:paraId="23590BEA" w14:textId="2E0CD745" w:rsidR="00650F4C" w:rsidRDefault="00345E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14:paraId="2A2ACA14" w14:textId="43BFE451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30,00</w:t>
            </w:r>
          </w:p>
        </w:tc>
        <w:tc>
          <w:tcPr>
            <w:tcW w:w="2550" w:type="dxa"/>
            <w:vAlign w:val="center"/>
          </w:tcPr>
          <w:p w14:paraId="46973257" w14:textId="77777777"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6F02C53C" w14:textId="77777777" w:rsidTr="00C2277F">
        <w:trPr>
          <w:trHeight w:val="2021"/>
        </w:trPr>
        <w:tc>
          <w:tcPr>
            <w:tcW w:w="810" w:type="dxa"/>
            <w:vAlign w:val="center"/>
          </w:tcPr>
          <w:p w14:paraId="232B7EDE" w14:textId="77777777" w:rsidR="00650F4C" w:rsidRDefault="00650F4C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9" w:type="dxa"/>
            <w:vAlign w:val="center"/>
          </w:tcPr>
          <w:p w14:paraId="56AED367" w14:textId="49CE3ADB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5EEA" w:rsidRPr="00345EEA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BF0FE92" w14:textId="4955D0A2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 Regionalny Polskiej Izby Produktu Regionalnego i Lokalnego w Lublinie</w:t>
            </w:r>
          </w:p>
        </w:tc>
        <w:tc>
          <w:tcPr>
            <w:tcW w:w="2554" w:type="dxa"/>
            <w:vAlign w:val="center"/>
          </w:tcPr>
          <w:p w14:paraId="3762ECF3" w14:textId="719E25E4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ki tradycji szans</w:t>
            </w:r>
            <w:r w:rsidR="0035413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równoważonego rozwoju wsi</w:t>
            </w:r>
          </w:p>
        </w:tc>
        <w:tc>
          <w:tcPr>
            <w:tcW w:w="1984" w:type="dxa"/>
            <w:gridSpan w:val="4"/>
            <w:vAlign w:val="center"/>
          </w:tcPr>
          <w:p w14:paraId="6928EBCF" w14:textId="0DF8C6CA" w:rsidR="00650F4C" w:rsidRDefault="009C0E09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14:paraId="61EB539E" w14:textId="51A8535B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00,00</w:t>
            </w:r>
          </w:p>
        </w:tc>
        <w:tc>
          <w:tcPr>
            <w:tcW w:w="2550" w:type="dxa"/>
            <w:vAlign w:val="center"/>
          </w:tcPr>
          <w:p w14:paraId="1BF3B210" w14:textId="64B91B6E" w:rsidR="00650F4C" w:rsidRDefault="00E300D4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6B03ACE8" w14:textId="77777777" w:rsidTr="00C2277F">
        <w:tc>
          <w:tcPr>
            <w:tcW w:w="810" w:type="dxa"/>
            <w:vAlign w:val="center"/>
          </w:tcPr>
          <w:p w14:paraId="58557C31" w14:textId="77777777" w:rsidR="00650F4C" w:rsidRDefault="001E68B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vAlign w:val="center"/>
          </w:tcPr>
          <w:p w14:paraId="628A4521" w14:textId="4773E1B7" w:rsidR="00650F4C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 xml:space="preserve"> 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D8B0151" w14:textId="5DDD0CDD" w:rsidR="00650F4C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 Stowarzyszenie Doradztwa Rolniczego</w:t>
            </w:r>
          </w:p>
        </w:tc>
        <w:tc>
          <w:tcPr>
            <w:tcW w:w="2554" w:type="dxa"/>
            <w:vAlign w:val="center"/>
          </w:tcPr>
          <w:p w14:paraId="08BE63B6" w14:textId="185FC6A4" w:rsidR="00650F4C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organizacji pozarządowych z lokalnymi podmiotami w pozyskiwaniu środków finansowych na rzecz rozwoju obszarów wiejskich</w:t>
            </w:r>
          </w:p>
        </w:tc>
        <w:tc>
          <w:tcPr>
            <w:tcW w:w="1984" w:type="dxa"/>
            <w:gridSpan w:val="4"/>
            <w:vAlign w:val="center"/>
          </w:tcPr>
          <w:p w14:paraId="0B03E429" w14:textId="772D6D9C" w:rsidR="00650F4C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gridSpan w:val="2"/>
            <w:vAlign w:val="center"/>
          </w:tcPr>
          <w:p w14:paraId="2F549E5C" w14:textId="7C8E1CE5" w:rsidR="00650F4C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140,25</w:t>
            </w:r>
          </w:p>
        </w:tc>
        <w:tc>
          <w:tcPr>
            <w:tcW w:w="2550" w:type="dxa"/>
            <w:vAlign w:val="center"/>
          </w:tcPr>
          <w:p w14:paraId="5C4C025E" w14:textId="77777777" w:rsidR="00650F4C" w:rsidRDefault="0094448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11893" w14:paraId="3FF9C6AE" w14:textId="77777777" w:rsidTr="00C2277F">
        <w:tc>
          <w:tcPr>
            <w:tcW w:w="810" w:type="dxa"/>
            <w:vAlign w:val="center"/>
          </w:tcPr>
          <w:p w14:paraId="070D3B8B" w14:textId="77777777" w:rsidR="00111893" w:rsidRDefault="001E68B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  <w:vAlign w:val="center"/>
          </w:tcPr>
          <w:p w14:paraId="21B1EF55" w14:textId="146FCAC6" w:rsidR="00111893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374D52" w14:textId="22370B5D" w:rsidR="00111893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Geografii i Przestrzennego Zagospodarowania PAN</w:t>
            </w:r>
          </w:p>
        </w:tc>
        <w:tc>
          <w:tcPr>
            <w:tcW w:w="2554" w:type="dxa"/>
            <w:vAlign w:val="center"/>
          </w:tcPr>
          <w:p w14:paraId="5E9E1A87" w14:textId="4C50856F" w:rsidR="00111893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 Obszarów Wiejskich  Województwa Lubelskiego</w:t>
            </w:r>
          </w:p>
        </w:tc>
        <w:tc>
          <w:tcPr>
            <w:tcW w:w="1984" w:type="dxa"/>
            <w:gridSpan w:val="4"/>
            <w:vAlign w:val="center"/>
          </w:tcPr>
          <w:p w14:paraId="726CA1C7" w14:textId="3A8CBFC8" w:rsidR="00111893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gridSpan w:val="2"/>
            <w:vAlign w:val="center"/>
          </w:tcPr>
          <w:p w14:paraId="4C874F58" w14:textId="7399E6D1" w:rsidR="00111893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16,25</w:t>
            </w:r>
          </w:p>
        </w:tc>
        <w:tc>
          <w:tcPr>
            <w:tcW w:w="2550" w:type="dxa"/>
            <w:vAlign w:val="center"/>
          </w:tcPr>
          <w:p w14:paraId="7DFBCD24" w14:textId="77777777" w:rsidR="00111893" w:rsidRDefault="007C569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C5690" w14:paraId="13421335" w14:textId="77777777" w:rsidTr="00C2277F">
        <w:tc>
          <w:tcPr>
            <w:tcW w:w="810" w:type="dxa"/>
            <w:vAlign w:val="center"/>
          </w:tcPr>
          <w:p w14:paraId="6C47CA90" w14:textId="77777777" w:rsidR="007C5690" w:rsidRDefault="00B82CE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  <w:vAlign w:val="center"/>
          </w:tcPr>
          <w:p w14:paraId="1932EFD9" w14:textId="7539919A" w:rsidR="007C5690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448D" w:rsidRPr="0094448D">
              <w:rPr>
                <w:rFonts w:ascii="Times New Roman" w:hAnsi="Times New Roman" w:cs="Times New Roman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2282349" w14:textId="09ACF669" w:rsidR="007C5690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Wierzbica</w:t>
            </w:r>
          </w:p>
        </w:tc>
        <w:tc>
          <w:tcPr>
            <w:tcW w:w="2554" w:type="dxa"/>
            <w:vAlign w:val="center"/>
          </w:tcPr>
          <w:p w14:paraId="68DE7DFC" w14:textId="3712FDAF" w:rsidR="007C5690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 Produktów Lokalnych na rozwój turystyki</w:t>
            </w:r>
          </w:p>
        </w:tc>
        <w:tc>
          <w:tcPr>
            <w:tcW w:w="1984" w:type="dxa"/>
            <w:gridSpan w:val="4"/>
            <w:vAlign w:val="center"/>
          </w:tcPr>
          <w:p w14:paraId="3A941DEA" w14:textId="6539EF58" w:rsidR="007C5690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gridSpan w:val="2"/>
            <w:vAlign w:val="center"/>
          </w:tcPr>
          <w:p w14:paraId="5F4C6D07" w14:textId="65967773" w:rsidR="007C5690" w:rsidRDefault="00C2277F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01,98</w:t>
            </w:r>
          </w:p>
        </w:tc>
        <w:tc>
          <w:tcPr>
            <w:tcW w:w="2550" w:type="dxa"/>
            <w:vAlign w:val="center"/>
          </w:tcPr>
          <w:p w14:paraId="11FF8947" w14:textId="77777777" w:rsidR="007C5690" w:rsidRDefault="0083148B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11893" w14:paraId="555EA845" w14:textId="77777777" w:rsidTr="00F71537">
        <w:trPr>
          <w:trHeight w:val="806"/>
        </w:trPr>
        <w:tc>
          <w:tcPr>
            <w:tcW w:w="810" w:type="dxa"/>
            <w:vAlign w:val="center"/>
          </w:tcPr>
          <w:p w14:paraId="2FCA9ABC" w14:textId="77777777" w:rsidR="00111893" w:rsidRPr="00F71537" w:rsidRDefault="002A09C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111893"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14:paraId="0A9EEB2D" w14:textId="77777777" w:rsidR="00111893" w:rsidRPr="003721A8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0DB0DEC3" w14:textId="77777777" w:rsidR="00111893" w:rsidRPr="00F71537" w:rsidRDefault="00111893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9 – Wspieranie współpracy w sektorze rolnym i realizacji przez rolników wspólnych inwestycji</w:t>
            </w:r>
          </w:p>
        </w:tc>
      </w:tr>
      <w:tr w:rsidR="00111893" w:rsidRPr="006748D1" w14:paraId="366AA4BC" w14:textId="77777777" w:rsidTr="00C2277F">
        <w:tc>
          <w:tcPr>
            <w:tcW w:w="810" w:type="dxa"/>
            <w:vAlign w:val="center"/>
          </w:tcPr>
          <w:p w14:paraId="2B6A3935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14:paraId="25216D70" w14:textId="2AABFA96" w:rsidR="00477A90" w:rsidRPr="006748D1" w:rsidRDefault="00715524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1A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E702A99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1ED8F2" w14:textId="6AB421FD" w:rsidR="00111893" w:rsidRPr="006748D1" w:rsidRDefault="001A0596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 – Gminne Centrum Kultury w Rykach</w:t>
            </w:r>
          </w:p>
        </w:tc>
        <w:tc>
          <w:tcPr>
            <w:tcW w:w="2554" w:type="dxa"/>
            <w:vAlign w:val="center"/>
          </w:tcPr>
          <w:p w14:paraId="3A757995" w14:textId="00A698BC"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jski Kramik Rozmaitości</w:t>
            </w:r>
          </w:p>
          <w:p w14:paraId="47C60F6A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44A25E9" w14:textId="7492C80C" w:rsidR="00F4731E" w:rsidRPr="006748D1" w:rsidRDefault="000C047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7B9D0B4C" w14:textId="77E27567"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0,36</w:t>
            </w:r>
          </w:p>
          <w:p w14:paraId="52C75087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36936DD" w14:textId="77777777" w:rsidR="00111893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RPr="006748D1" w14:paraId="71D41726" w14:textId="77777777" w:rsidTr="002E2073">
        <w:trPr>
          <w:trHeight w:val="1342"/>
        </w:trPr>
        <w:tc>
          <w:tcPr>
            <w:tcW w:w="810" w:type="dxa"/>
            <w:vAlign w:val="center"/>
          </w:tcPr>
          <w:p w14:paraId="343EA214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14:paraId="61DCB4AD" w14:textId="6E3A99A2"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B0C41C3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43CBC7" w14:textId="7AF2BBD0" w:rsidR="00850396" w:rsidRPr="008777A6" w:rsidRDefault="001A0596" w:rsidP="00877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ie Stowarzyszenie Miłośników Cydru</w:t>
            </w:r>
          </w:p>
        </w:tc>
        <w:tc>
          <w:tcPr>
            <w:tcW w:w="2554" w:type="dxa"/>
            <w:vAlign w:val="center"/>
          </w:tcPr>
          <w:p w14:paraId="53ED6789" w14:textId="29ADA03B"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dza i współpraca w rozwoju obszarów wiejskich</w:t>
            </w:r>
          </w:p>
          <w:p w14:paraId="55A9CF3B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E7FE9D1" w14:textId="704CF7A5" w:rsidR="00111893" w:rsidRPr="006748D1" w:rsidRDefault="000C047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3C39D988" w14:textId="430E1441" w:rsidR="00477A90" w:rsidRPr="006748D1" w:rsidRDefault="00477A90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40,00</w:t>
            </w:r>
          </w:p>
          <w:p w14:paraId="125B11BF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AC48FF9" w14:textId="77777777" w:rsidR="00111893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RPr="006748D1" w14:paraId="1DD8B9FF" w14:textId="77777777" w:rsidTr="00C2277F">
        <w:tc>
          <w:tcPr>
            <w:tcW w:w="810" w:type="dxa"/>
            <w:vAlign w:val="center"/>
          </w:tcPr>
          <w:p w14:paraId="708908E2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9" w:type="dxa"/>
            <w:vAlign w:val="center"/>
          </w:tcPr>
          <w:p w14:paraId="5426BE83" w14:textId="1FB5BEB4" w:rsidR="00477A90" w:rsidRPr="006748D1" w:rsidRDefault="001A05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D677D88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47B15C" w14:textId="77777777" w:rsidR="00850396" w:rsidRDefault="00850396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6BE013" w14:textId="7EC3AB39" w:rsidR="00477A90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a Biblioteka Publiczna w Ułężu</w:t>
            </w:r>
          </w:p>
          <w:p w14:paraId="008027F3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F89503F" w14:textId="6D4D849A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łęskie Święto Jabłka</w:t>
            </w:r>
          </w:p>
          <w:p w14:paraId="61D858DA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3D591F0" w14:textId="79F419BB" w:rsidR="00111893" w:rsidRPr="006748D1" w:rsidRDefault="002E207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gridSpan w:val="2"/>
            <w:vAlign w:val="center"/>
          </w:tcPr>
          <w:p w14:paraId="734C8FDB" w14:textId="7366C1BA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58,80</w:t>
            </w:r>
          </w:p>
          <w:p w14:paraId="5B37C56F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59E1D5A" w14:textId="77777777" w:rsidR="00111893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RPr="006748D1" w14:paraId="1468DB16" w14:textId="77777777" w:rsidTr="00C2277F">
        <w:tc>
          <w:tcPr>
            <w:tcW w:w="810" w:type="dxa"/>
            <w:vAlign w:val="center"/>
          </w:tcPr>
          <w:p w14:paraId="1E643D3C" w14:textId="77777777" w:rsidR="00111893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14:paraId="068DF939" w14:textId="78D04AB3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F9EABB1" w14:textId="77777777" w:rsidR="00111893" w:rsidRPr="006748D1" w:rsidRDefault="0011189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4892B6" w14:textId="305911B9" w:rsidR="00111893" w:rsidRPr="002E2073" w:rsidRDefault="002E2073" w:rsidP="002E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ch Rzemiosł Spożywczych </w:t>
            </w:r>
          </w:p>
        </w:tc>
        <w:tc>
          <w:tcPr>
            <w:tcW w:w="2554" w:type="dxa"/>
            <w:vAlign w:val="center"/>
          </w:tcPr>
          <w:p w14:paraId="39B370E6" w14:textId="33FEE78B" w:rsidR="002E2073" w:rsidRPr="006748D1" w:rsidRDefault="002E2073" w:rsidP="002E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elskie Święto Chleba</w:t>
            </w:r>
          </w:p>
          <w:p w14:paraId="0988602C" w14:textId="1088B304" w:rsidR="00111893" w:rsidRPr="006748D1" w:rsidRDefault="00111893" w:rsidP="002E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FDE38DF" w14:textId="538A81E5" w:rsidR="00111893" w:rsidRPr="006748D1" w:rsidRDefault="000E20F2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1B38A864" w14:textId="41B1A33A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459,00</w:t>
            </w:r>
          </w:p>
          <w:p w14:paraId="67A0D4F3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0165934" w14:textId="3BF7000C" w:rsidR="00111893" w:rsidRPr="006748D1" w:rsidRDefault="002E207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4731E" w:rsidRPr="006748D1" w14:paraId="20EE0148" w14:textId="77777777" w:rsidTr="00C2277F">
        <w:tc>
          <w:tcPr>
            <w:tcW w:w="810" w:type="dxa"/>
            <w:vAlign w:val="center"/>
          </w:tcPr>
          <w:p w14:paraId="15A9A181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Align w:val="center"/>
          </w:tcPr>
          <w:p w14:paraId="27A5826B" w14:textId="22B90451" w:rsidR="00477A90" w:rsidRPr="006748D1" w:rsidRDefault="00715524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2E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3891153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6A5773" w14:textId="2435FB15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Ostrówek</w:t>
            </w:r>
          </w:p>
          <w:p w14:paraId="66A99664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2FB5C56" w14:textId="2063C171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 Jarmark w Gminie Ostrówek</w:t>
            </w:r>
          </w:p>
          <w:p w14:paraId="50121932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15D77B7" w14:textId="6F2D7F4A" w:rsidR="00F4731E" w:rsidRPr="006748D1" w:rsidRDefault="000E20F2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59C69E8A" w14:textId="49AD9E65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00,00</w:t>
            </w:r>
          </w:p>
          <w:p w14:paraId="33BD0606" w14:textId="77777777" w:rsidR="00F4731E" w:rsidRPr="006748D1" w:rsidRDefault="00F4731E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59CF19D" w14:textId="288446AB" w:rsidR="00F4731E" w:rsidRPr="006748D1" w:rsidRDefault="002E207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C5CBA" w:rsidRPr="006748D1" w14:paraId="013D1A86" w14:textId="77777777" w:rsidTr="00121D89">
        <w:trPr>
          <w:trHeight w:val="1315"/>
        </w:trPr>
        <w:tc>
          <w:tcPr>
            <w:tcW w:w="810" w:type="dxa"/>
            <w:vAlign w:val="center"/>
          </w:tcPr>
          <w:p w14:paraId="65B3FAB3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14:paraId="44A5932C" w14:textId="3AF5E434" w:rsidR="00477A90" w:rsidRPr="006748D1" w:rsidRDefault="007523C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77A90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2E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F0BD946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AD5648" w14:textId="77777777" w:rsidR="002E2073" w:rsidRPr="006748D1" w:rsidRDefault="002E2073" w:rsidP="002E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Tuczna</w:t>
            </w:r>
          </w:p>
          <w:p w14:paraId="249B278D" w14:textId="1A09072B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0789483" w14:textId="793E8391" w:rsidR="002E2073" w:rsidRPr="006748D1" w:rsidRDefault="002E2073" w:rsidP="002E20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jewódz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staw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nokrwistych Tuczna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08030F0" w14:textId="77777777" w:rsidR="008C5CBA" w:rsidRPr="006748D1" w:rsidRDefault="008C5CBA" w:rsidP="002E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0E24453" w14:textId="35000D61" w:rsidR="008C5CBA" w:rsidRPr="006748D1" w:rsidRDefault="00477A90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7363F586" w14:textId="53E1580A" w:rsidR="00477A90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50</w:t>
            </w:r>
          </w:p>
          <w:p w14:paraId="5CCEF98F" w14:textId="77777777" w:rsidR="000076EA" w:rsidRPr="006748D1" w:rsidRDefault="000076E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B48C1BD" w14:textId="40834E20" w:rsidR="008C5CBA" w:rsidRPr="006748D1" w:rsidRDefault="002E2073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C5CBA" w:rsidRPr="006748D1" w14:paraId="3DFC420F" w14:textId="77777777" w:rsidTr="00121D89">
        <w:trPr>
          <w:trHeight w:val="1268"/>
        </w:trPr>
        <w:tc>
          <w:tcPr>
            <w:tcW w:w="810" w:type="dxa"/>
            <w:vAlign w:val="center"/>
          </w:tcPr>
          <w:p w14:paraId="202F3643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  <w:vAlign w:val="center"/>
          </w:tcPr>
          <w:p w14:paraId="4E4168EE" w14:textId="6B263D5D" w:rsidR="007D5381" w:rsidRPr="006748D1" w:rsidRDefault="007D538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E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2E2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E634778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B99007" w14:textId="708EBBAE" w:rsidR="007D5381" w:rsidRPr="006748D1" w:rsidRDefault="002E2073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warzyszenie Centrum Edukacji  Tradycja </w:t>
            </w:r>
            <w:r w:rsidR="008D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spółczesność</w:t>
            </w:r>
          </w:p>
          <w:p w14:paraId="46D71051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399E0F9" w14:textId="11938229" w:rsidR="007D5381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zez rolników wspólnych inwestycji na obszarach wiejskich</w:t>
            </w:r>
          </w:p>
          <w:p w14:paraId="0158905F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DA72CCE" w14:textId="247AC362" w:rsidR="008C5CBA" w:rsidRPr="006748D1" w:rsidRDefault="007D538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516EBFB1" w14:textId="3806C391" w:rsidR="007D5381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821,50</w:t>
            </w:r>
          </w:p>
          <w:p w14:paraId="20BCBAFA" w14:textId="77777777" w:rsidR="008C5CBA" w:rsidRPr="006748D1" w:rsidRDefault="008C5CBA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5DBBDA" w14:textId="77777777" w:rsidR="008C5CBA" w:rsidRPr="006748D1" w:rsidRDefault="007D538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E311B" w:rsidRPr="006748D1" w14:paraId="36D58324" w14:textId="77777777" w:rsidTr="00121D89">
        <w:trPr>
          <w:trHeight w:val="70"/>
        </w:trPr>
        <w:tc>
          <w:tcPr>
            <w:tcW w:w="810" w:type="dxa"/>
            <w:vAlign w:val="center"/>
          </w:tcPr>
          <w:p w14:paraId="117F0534" w14:textId="77777777" w:rsidR="00AE311B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  <w:vAlign w:val="center"/>
          </w:tcPr>
          <w:p w14:paraId="50F767DE" w14:textId="73E2BE67" w:rsidR="00AE311B" w:rsidRPr="006748D1" w:rsidRDefault="007523C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E311B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8D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E589088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F7AABE" w14:textId="3175F046" w:rsidR="00AE311B" w:rsidRPr="006748D1" w:rsidRDefault="008D7D7D" w:rsidP="008D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Tuczna</w:t>
            </w:r>
          </w:p>
        </w:tc>
        <w:tc>
          <w:tcPr>
            <w:tcW w:w="2554" w:type="dxa"/>
            <w:vAlign w:val="center"/>
          </w:tcPr>
          <w:p w14:paraId="319E57DA" w14:textId="77777777" w:rsidR="008D7D7D" w:rsidRPr="008D7D7D" w:rsidRDefault="008D7D7D" w:rsidP="008D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rost poziomu współpracy i poprawa pozycji konkurencyjnej lubelskich rolników w łańcuchach produkcji żywności, ich skracanie i wspólna budowa lokalnej marki żywności. Edukacja, integracja i innowacyjność.</w:t>
            </w:r>
          </w:p>
          <w:p w14:paraId="3B1CED6F" w14:textId="77777777" w:rsidR="00AE311B" w:rsidRPr="006748D1" w:rsidRDefault="00AE311B" w:rsidP="008D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FCD9AEE" w14:textId="794A193B" w:rsidR="00AE311B" w:rsidRPr="006748D1" w:rsidRDefault="008D7D7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0" w:type="dxa"/>
            <w:gridSpan w:val="2"/>
            <w:vAlign w:val="center"/>
          </w:tcPr>
          <w:p w14:paraId="6DBD93F8" w14:textId="4BC2D506" w:rsidR="00AE311B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794,00</w:t>
            </w:r>
          </w:p>
          <w:p w14:paraId="1CE2866F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94C152F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E311B" w:rsidRPr="006748D1" w14:paraId="08E78C43" w14:textId="77777777" w:rsidTr="00C2277F">
        <w:tc>
          <w:tcPr>
            <w:tcW w:w="810" w:type="dxa"/>
            <w:vAlign w:val="center"/>
          </w:tcPr>
          <w:p w14:paraId="3814D877" w14:textId="77777777" w:rsidR="00AE311B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9" w:type="dxa"/>
            <w:vAlign w:val="center"/>
          </w:tcPr>
          <w:p w14:paraId="12C125A6" w14:textId="2FE1BAC9" w:rsidR="00AE311B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E311B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6CE11AC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88A815" w14:textId="1B502EE9" w:rsidR="00AE311B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AGROEKOTON</w:t>
            </w:r>
          </w:p>
          <w:p w14:paraId="67A51B19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40D7675" w14:textId="1C22A8E6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2C717" w14:textId="77777777" w:rsidR="008D7D7D" w:rsidRPr="008D7D7D" w:rsidRDefault="008D7D7D" w:rsidP="008D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odnictwo zrównoważone - Promocja współpracy w sektorze rolnym w zakresie zrównoważonej produkcji owoców, szansą na rozwój obszarów wiejskich.</w:t>
            </w:r>
          </w:p>
          <w:p w14:paraId="53864151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0849FF5" w14:textId="5D520C34" w:rsidR="00AE311B" w:rsidRPr="006748D1" w:rsidRDefault="008D7D7D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gridSpan w:val="2"/>
            <w:vAlign w:val="center"/>
          </w:tcPr>
          <w:p w14:paraId="2D794FF5" w14:textId="451EE051" w:rsidR="00AE311B" w:rsidRPr="006748D1" w:rsidRDefault="008D7D7D" w:rsidP="008D7D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326,00</w:t>
            </w:r>
          </w:p>
        </w:tc>
        <w:tc>
          <w:tcPr>
            <w:tcW w:w="2550" w:type="dxa"/>
            <w:vAlign w:val="center"/>
          </w:tcPr>
          <w:p w14:paraId="21FD2E57" w14:textId="77777777" w:rsidR="00AE311B" w:rsidRPr="006748D1" w:rsidRDefault="00AE311B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E311B" w:rsidRPr="006748D1" w14:paraId="30516625" w14:textId="77777777" w:rsidTr="00F71537">
        <w:trPr>
          <w:trHeight w:val="557"/>
        </w:trPr>
        <w:tc>
          <w:tcPr>
            <w:tcW w:w="810" w:type="dxa"/>
            <w:vAlign w:val="center"/>
          </w:tcPr>
          <w:p w14:paraId="32CC4303" w14:textId="77777777"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71032729"/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1879" w:type="dxa"/>
            <w:vAlign w:val="center"/>
          </w:tcPr>
          <w:p w14:paraId="61339D7C" w14:textId="77777777"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142D7E42" w14:textId="10C99876" w:rsidR="00AE311B" w:rsidRPr="00F71537" w:rsidRDefault="00AE311B" w:rsidP="00F71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1</w:t>
            </w:r>
            <w:r w:rsidR="008D7D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8D7D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  <w:bookmarkEnd w:id="0"/>
      <w:tr w:rsidR="006748D1" w:rsidRPr="006748D1" w14:paraId="0B7C8AEE" w14:textId="77777777" w:rsidTr="00C2277F">
        <w:tc>
          <w:tcPr>
            <w:tcW w:w="810" w:type="dxa"/>
            <w:vAlign w:val="center"/>
          </w:tcPr>
          <w:p w14:paraId="3DC86DD0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14:paraId="4D298C45" w14:textId="62277F89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KSOW/202</w:t>
            </w:r>
            <w:r w:rsidR="008D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DF70663" w14:textId="51E82782" w:rsidR="006748D1" w:rsidRPr="006748D1" w:rsidRDefault="008D7D7D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Mełgiew</w:t>
            </w:r>
          </w:p>
        </w:tc>
        <w:tc>
          <w:tcPr>
            <w:tcW w:w="2806" w:type="dxa"/>
            <w:gridSpan w:val="3"/>
            <w:vAlign w:val="center"/>
          </w:tcPr>
          <w:p w14:paraId="18BCDD35" w14:textId="0E27BAE0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chy Mełgiewskie – przez tradycję do aktywności i przedsiębiorczości</w:t>
            </w:r>
          </w:p>
        </w:tc>
        <w:tc>
          <w:tcPr>
            <w:tcW w:w="1732" w:type="dxa"/>
            <w:gridSpan w:val="2"/>
            <w:vAlign w:val="center"/>
          </w:tcPr>
          <w:p w14:paraId="207EFA8B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0" w:type="dxa"/>
            <w:gridSpan w:val="2"/>
            <w:vAlign w:val="center"/>
          </w:tcPr>
          <w:p w14:paraId="425E7A7E" w14:textId="1C36D48F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53,00</w:t>
            </w:r>
          </w:p>
        </w:tc>
        <w:tc>
          <w:tcPr>
            <w:tcW w:w="2550" w:type="dxa"/>
            <w:vAlign w:val="center"/>
          </w:tcPr>
          <w:p w14:paraId="3D8DFF00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14:paraId="04A271A3" w14:textId="77777777" w:rsidTr="00C2277F">
        <w:tc>
          <w:tcPr>
            <w:tcW w:w="810" w:type="dxa"/>
            <w:vAlign w:val="center"/>
          </w:tcPr>
          <w:p w14:paraId="43EA7D77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14:paraId="15DC1021" w14:textId="5CAF6A28" w:rsidR="006748D1" w:rsidRPr="006748D1" w:rsidRDefault="007523C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66389EC" w14:textId="26F4B0E6" w:rsidR="006748D1" w:rsidRPr="006748D1" w:rsidRDefault="00CB0D6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Opole Lubelskie</w:t>
            </w:r>
          </w:p>
        </w:tc>
        <w:tc>
          <w:tcPr>
            <w:tcW w:w="2806" w:type="dxa"/>
            <w:gridSpan w:val="3"/>
            <w:vAlign w:val="center"/>
          </w:tcPr>
          <w:p w14:paraId="23AEE499" w14:textId="6F8CD3E2" w:rsidR="006748D1" w:rsidRPr="006748D1" w:rsidRDefault="005A7D48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mark Opolski</w:t>
            </w:r>
          </w:p>
        </w:tc>
        <w:tc>
          <w:tcPr>
            <w:tcW w:w="1732" w:type="dxa"/>
            <w:gridSpan w:val="2"/>
            <w:vAlign w:val="center"/>
          </w:tcPr>
          <w:p w14:paraId="07848E76" w14:textId="6AF00D22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035A0649" w14:textId="2DEF4353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800,00</w:t>
            </w:r>
          </w:p>
        </w:tc>
        <w:tc>
          <w:tcPr>
            <w:tcW w:w="2550" w:type="dxa"/>
            <w:vAlign w:val="center"/>
          </w:tcPr>
          <w:p w14:paraId="2FAFC196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14:paraId="7AD45A12" w14:textId="77777777" w:rsidTr="00C2277F">
        <w:tc>
          <w:tcPr>
            <w:tcW w:w="810" w:type="dxa"/>
            <w:vAlign w:val="center"/>
          </w:tcPr>
          <w:p w14:paraId="66EE1B08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14:paraId="578FF12C" w14:textId="19FFC030" w:rsidR="006748D1" w:rsidRPr="006748D1" w:rsidRDefault="007523CA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8241B12" w14:textId="382F3EFC" w:rsidR="006748D1" w:rsidRPr="006748D1" w:rsidRDefault="005A7D48" w:rsidP="00850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 Ośrodek Kultury w Wojciechowie</w:t>
            </w:r>
          </w:p>
        </w:tc>
        <w:tc>
          <w:tcPr>
            <w:tcW w:w="2806" w:type="dxa"/>
            <w:gridSpan w:val="3"/>
            <w:vAlign w:val="center"/>
          </w:tcPr>
          <w:p w14:paraId="14F9771F" w14:textId="77777777" w:rsidR="005A7D48" w:rsidRPr="005A7D48" w:rsidRDefault="005A7D48" w:rsidP="005A7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dzictwo lokalne Gminy Wojciechów - nowoczesne formy dystrybucji</w:t>
            </w:r>
          </w:p>
          <w:p w14:paraId="2C2F6592" w14:textId="2A8E711E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31585853" w14:textId="040183BE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vAlign w:val="center"/>
          </w:tcPr>
          <w:p w14:paraId="25412A2B" w14:textId="26E443AC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2,00</w:t>
            </w:r>
          </w:p>
        </w:tc>
        <w:tc>
          <w:tcPr>
            <w:tcW w:w="2550" w:type="dxa"/>
            <w:vAlign w:val="center"/>
          </w:tcPr>
          <w:p w14:paraId="4FFB6812" w14:textId="0A612DDC" w:rsidR="006748D1" w:rsidRPr="006748D1" w:rsidRDefault="004E542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14:paraId="1B3C7D61" w14:textId="77777777" w:rsidTr="005A7D48">
        <w:trPr>
          <w:trHeight w:val="1253"/>
        </w:trPr>
        <w:tc>
          <w:tcPr>
            <w:tcW w:w="810" w:type="dxa"/>
            <w:vAlign w:val="center"/>
          </w:tcPr>
          <w:p w14:paraId="3F905515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14:paraId="1F1CD9E0" w14:textId="6F53084A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0DF38A6" w14:textId="2FA90052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Wierzbica</w:t>
            </w:r>
          </w:p>
        </w:tc>
        <w:tc>
          <w:tcPr>
            <w:tcW w:w="2806" w:type="dxa"/>
            <w:gridSpan w:val="3"/>
            <w:vAlign w:val="center"/>
          </w:tcPr>
          <w:p w14:paraId="7E8CFCB6" w14:textId="28B3BCED" w:rsidR="006748D1" w:rsidRPr="006748D1" w:rsidRDefault="005A7D48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 babki – aktywizacja kobiet w środowisku wiejskim</w:t>
            </w:r>
          </w:p>
        </w:tc>
        <w:tc>
          <w:tcPr>
            <w:tcW w:w="1732" w:type="dxa"/>
            <w:gridSpan w:val="2"/>
            <w:vAlign w:val="center"/>
          </w:tcPr>
          <w:p w14:paraId="01C7CC1B" w14:textId="4F357C46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0" w:type="dxa"/>
            <w:gridSpan w:val="2"/>
            <w:vAlign w:val="center"/>
          </w:tcPr>
          <w:p w14:paraId="68EDD031" w14:textId="3C5603B3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00,00</w:t>
            </w:r>
          </w:p>
        </w:tc>
        <w:tc>
          <w:tcPr>
            <w:tcW w:w="2550" w:type="dxa"/>
            <w:vAlign w:val="center"/>
          </w:tcPr>
          <w:p w14:paraId="0658E456" w14:textId="36833845" w:rsidR="006748D1" w:rsidRPr="006748D1" w:rsidRDefault="004E542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14:paraId="48D71335" w14:textId="77777777" w:rsidTr="00121D89">
        <w:trPr>
          <w:trHeight w:val="983"/>
        </w:trPr>
        <w:tc>
          <w:tcPr>
            <w:tcW w:w="810" w:type="dxa"/>
            <w:vAlign w:val="center"/>
          </w:tcPr>
          <w:p w14:paraId="7AA2A64F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9" w:type="dxa"/>
            <w:vAlign w:val="center"/>
          </w:tcPr>
          <w:p w14:paraId="4CD32E1E" w14:textId="28507971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C9D13D5" w14:textId="2A8A4729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warzyszenie Koło Gospodyń Wiejskich w Spławach </w:t>
            </w:r>
          </w:p>
        </w:tc>
        <w:tc>
          <w:tcPr>
            <w:tcW w:w="2806" w:type="dxa"/>
            <w:gridSpan w:val="3"/>
            <w:vAlign w:val="center"/>
          </w:tcPr>
          <w:p w14:paraId="110EB18B" w14:textId="0B56C5AE" w:rsidR="005D6879" w:rsidRPr="004D478C" w:rsidRDefault="005A7D48" w:rsidP="005A7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ławy – mała wieś wielkich możliwości</w:t>
            </w:r>
          </w:p>
          <w:p w14:paraId="7BBDC8D5" w14:textId="77777777" w:rsidR="006748D1" w:rsidRPr="006748D1" w:rsidRDefault="006748D1" w:rsidP="009322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3ACE7B15" w14:textId="28ECB6CD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48D1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vAlign w:val="center"/>
          </w:tcPr>
          <w:p w14:paraId="1E549718" w14:textId="08A4B077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0,34</w:t>
            </w:r>
          </w:p>
        </w:tc>
        <w:tc>
          <w:tcPr>
            <w:tcW w:w="2550" w:type="dxa"/>
            <w:vAlign w:val="center"/>
          </w:tcPr>
          <w:p w14:paraId="2E352B9E" w14:textId="74E56215" w:rsidR="006748D1" w:rsidRPr="006748D1" w:rsidRDefault="004E5428" w:rsidP="005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748D1" w:rsidRPr="006748D1" w14:paraId="16A52B87" w14:textId="77777777" w:rsidTr="00C2277F">
        <w:tc>
          <w:tcPr>
            <w:tcW w:w="810" w:type="dxa"/>
            <w:vAlign w:val="center"/>
          </w:tcPr>
          <w:p w14:paraId="7E08A4AD" w14:textId="77777777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14:paraId="2CA28B8B" w14:textId="67AD5935" w:rsidR="006748D1" w:rsidRPr="006748D1" w:rsidRDefault="006748D1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5A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2D00F5C" w14:textId="2B34E048" w:rsidR="006748D1" w:rsidRPr="006748D1" w:rsidRDefault="005A7D48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 Gospodyń Wiejskich w Tarnawatce</w:t>
            </w:r>
          </w:p>
        </w:tc>
        <w:tc>
          <w:tcPr>
            <w:tcW w:w="2806" w:type="dxa"/>
            <w:gridSpan w:val="3"/>
            <w:vAlign w:val="center"/>
          </w:tcPr>
          <w:p w14:paraId="32EA41A5" w14:textId="4B0680B3" w:rsidR="006748D1" w:rsidRPr="006748D1" w:rsidRDefault="005A7D48" w:rsidP="00975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ludowo i sportow</w:t>
            </w:r>
            <w:r w:rsidR="00AF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łączymy pokolenia</w:t>
            </w:r>
          </w:p>
        </w:tc>
        <w:tc>
          <w:tcPr>
            <w:tcW w:w="1732" w:type="dxa"/>
            <w:gridSpan w:val="2"/>
            <w:vAlign w:val="center"/>
          </w:tcPr>
          <w:p w14:paraId="5FE52F48" w14:textId="3CCA072D" w:rsidR="006748D1" w:rsidRPr="006748D1" w:rsidRDefault="00BD2F3E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0" w:type="dxa"/>
            <w:gridSpan w:val="2"/>
            <w:vAlign w:val="center"/>
          </w:tcPr>
          <w:p w14:paraId="7653BCE9" w14:textId="34D137C7" w:rsidR="006748D1" w:rsidRPr="006748D1" w:rsidRDefault="00BD2F3E" w:rsidP="00F7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0,00</w:t>
            </w:r>
          </w:p>
        </w:tc>
        <w:tc>
          <w:tcPr>
            <w:tcW w:w="2550" w:type="dxa"/>
            <w:vAlign w:val="center"/>
          </w:tcPr>
          <w:p w14:paraId="05833C19" w14:textId="73D2CE20" w:rsidR="006748D1" w:rsidRPr="006748D1" w:rsidRDefault="004E5428" w:rsidP="00F7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F71537" w14:paraId="2F488C3C" w14:textId="77777777" w:rsidTr="00172B95">
        <w:trPr>
          <w:trHeight w:val="557"/>
        </w:trPr>
        <w:tc>
          <w:tcPr>
            <w:tcW w:w="810" w:type="dxa"/>
            <w:vAlign w:val="center"/>
          </w:tcPr>
          <w:p w14:paraId="223102A9" w14:textId="22F08C0B"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14:paraId="4D3FE3A3" w14:textId="77777777"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4" w:type="dxa"/>
            <w:gridSpan w:val="9"/>
            <w:vAlign w:val="center"/>
          </w:tcPr>
          <w:p w14:paraId="270CC0AE" w14:textId="3FE09584" w:rsidR="00BD2F3E" w:rsidRPr="00F71537" w:rsidRDefault="00BD2F3E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>Działanie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71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romocja zrównoważonego rozwoju obszarów wiejskich</w:t>
            </w:r>
          </w:p>
        </w:tc>
      </w:tr>
      <w:tr w:rsidR="00BD2F3E" w:rsidRPr="006748D1" w14:paraId="0C17CCD7" w14:textId="77777777" w:rsidTr="00172B95">
        <w:tc>
          <w:tcPr>
            <w:tcW w:w="810" w:type="dxa"/>
            <w:vAlign w:val="center"/>
          </w:tcPr>
          <w:p w14:paraId="1501BF60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14:paraId="7F17924C" w14:textId="215D0B13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6A951F1" w14:textId="0A44D5C3"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kalna Grupa Działania na Rzecz Rozwoju Gmin Powiatu Lubelskiego </w:t>
            </w:r>
            <w:r w:rsidR="00F8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ina wokół Lublina</w:t>
            </w:r>
            <w:r w:rsidR="00F8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4654784D" w14:textId="2560C389"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3"/>
            <w:vAlign w:val="center"/>
          </w:tcPr>
          <w:p w14:paraId="47113A49" w14:textId="60B69CA5" w:rsidR="00BD2F3E" w:rsidRPr="00BD2F3E" w:rsidRDefault="00F874C9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D2F3E"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zczelarstwo - rękodzieło i kulina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BD2F3E"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ykl warsztatów promujących lokalne produkty w oparciu o infrastrukturę Inkubatora Pszczelarstwa</w:t>
            </w:r>
          </w:p>
          <w:p w14:paraId="31980434" w14:textId="13A3F0FF"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2FE61DC0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0" w:type="dxa"/>
            <w:gridSpan w:val="2"/>
            <w:vAlign w:val="center"/>
          </w:tcPr>
          <w:p w14:paraId="2A1026F1" w14:textId="402F9479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288,80</w:t>
            </w:r>
          </w:p>
        </w:tc>
        <w:tc>
          <w:tcPr>
            <w:tcW w:w="2550" w:type="dxa"/>
            <w:vAlign w:val="center"/>
          </w:tcPr>
          <w:p w14:paraId="48B2BD5F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6748D1" w14:paraId="20099FA3" w14:textId="77777777" w:rsidTr="00172B95">
        <w:tc>
          <w:tcPr>
            <w:tcW w:w="810" w:type="dxa"/>
            <w:vAlign w:val="center"/>
          </w:tcPr>
          <w:p w14:paraId="081A1A18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14:paraId="6C67B0DB" w14:textId="037CA478" w:rsidR="00BD2F3E" w:rsidRPr="006748D1" w:rsidRDefault="007523CA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F3E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CAA098E" w14:textId="77777777"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 Gospodyń Wiejskich Wysokie Obcasy w Modliborzycach</w:t>
            </w:r>
          </w:p>
          <w:p w14:paraId="60F8ACDB" w14:textId="11AEDFA1" w:rsidR="00BD2F3E" w:rsidRPr="00BD2F3E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3"/>
            <w:vAlign w:val="center"/>
          </w:tcPr>
          <w:p w14:paraId="16C638D5" w14:textId="31605F9F" w:rsidR="00BD2F3E" w:rsidRPr="00BD2F3E" w:rsidRDefault="00BD2F3E" w:rsidP="00BD2F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F8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ną wyplatane - tradycja połączona z nowoczesnością</w:t>
            </w:r>
          </w:p>
          <w:p w14:paraId="3F0C2B98" w14:textId="13612AAD" w:rsidR="00BD2F3E" w:rsidRPr="00BD2F3E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50F13E7C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51F6F3D6" w14:textId="3192F759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77,16</w:t>
            </w:r>
          </w:p>
        </w:tc>
        <w:tc>
          <w:tcPr>
            <w:tcW w:w="2550" w:type="dxa"/>
            <w:vAlign w:val="center"/>
          </w:tcPr>
          <w:p w14:paraId="09F53BF3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6748D1" w14:paraId="4F09589C" w14:textId="77777777" w:rsidTr="00121D89">
        <w:trPr>
          <w:trHeight w:val="1661"/>
        </w:trPr>
        <w:tc>
          <w:tcPr>
            <w:tcW w:w="810" w:type="dxa"/>
            <w:vAlign w:val="center"/>
          </w:tcPr>
          <w:p w14:paraId="2C3DF932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14:paraId="608DC9DB" w14:textId="1F624F42" w:rsidR="00BD2F3E" w:rsidRPr="006748D1" w:rsidRDefault="007523CA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D2F3E"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 w:rsidR="00BD2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A85B678" w14:textId="75C5E83E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 Łęczyński</w:t>
            </w:r>
          </w:p>
        </w:tc>
        <w:tc>
          <w:tcPr>
            <w:tcW w:w="2806" w:type="dxa"/>
            <w:gridSpan w:val="3"/>
            <w:vAlign w:val="center"/>
          </w:tcPr>
          <w:p w14:paraId="7A68DC1A" w14:textId="1AB80B74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arstwo – od tradycji do współczesności</w:t>
            </w:r>
          </w:p>
        </w:tc>
        <w:tc>
          <w:tcPr>
            <w:tcW w:w="1732" w:type="dxa"/>
            <w:gridSpan w:val="2"/>
            <w:vAlign w:val="center"/>
          </w:tcPr>
          <w:p w14:paraId="23D0BE05" w14:textId="5F340CC0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vAlign w:val="center"/>
          </w:tcPr>
          <w:p w14:paraId="1A1680F0" w14:textId="3A4597EA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481,77</w:t>
            </w:r>
          </w:p>
        </w:tc>
        <w:tc>
          <w:tcPr>
            <w:tcW w:w="2550" w:type="dxa"/>
            <w:vAlign w:val="center"/>
          </w:tcPr>
          <w:p w14:paraId="6C5D36B9" w14:textId="7666951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D2F3E" w:rsidRPr="006748D1" w14:paraId="76AB36AA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349926D3" w14:textId="77777777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9" w:type="dxa"/>
            <w:vAlign w:val="center"/>
          </w:tcPr>
          <w:p w14:paraId="7273316F" w14:textId="3820B0D4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7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83C65C9" w14:textId="533DD80B" w:rsidR="00BD2F3E" w:rsidRPr="006748D1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 Świdnicki w  Świdniku</w:t>
            </w:r>
          </w:p>
        </w:tc>
        <w:tc>
          <w:tcPr>
            <w:tcW w:w="2806" w:type="dxa"/>
            <w:gridSpan w:val="3"/>
            <w:vAlign w:val="center"/>
          </w:tcPr>
          <w:p w14:paraId="024EB4B6" w14:textId="77777777" w:rsidR="00172B95" w:rsidRP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 FESTIWAL jako metoda rozpowszechniania informacji na temat rozwoju obszarów wiejskich oraz promocji wsi jako miejsca do życia i rozwoju zawodowego</w:t>
            </w:r>
          </w:p>
          <w:p w14:paraId="5019B09A" w14:textId="4E41A2FA" w:rsidR="00BD2F3E" w:rsidRPr="006748D1" w:rsidRDefault="00BD2F3E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0498E2F5" w14:textId="40594E68" w:rsidR="00BD2F3E" w:rsidRPr="006748D1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0" w:type="dxa"/>
            <w:gridSpan w:val="2"/>
            <w:vAlign w:val="center"/>
          </w:tcPr>
          <w:p w14:paraId="784790C4" w14:textId="01513BDC" w:rsidR="00BD2F3E" w:rsidRPr="006748D1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72,72</w:t>
            </w:r>
          </w:p>
        </w:tc>
        <w:tc>
          <w:tcPr>
            <w:tcW w:w="2550" w:type="dxa"/>
            <w:vAlign w:val="center"/>
          </w:tcPr>
          <w:p w14:paraId="6C899F25" w14:textId="3C0F5473" w:rsidR="00BD2F3E" w:rsidRPr="006748D1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72B95" w:rsidRPr="006748D1" w14:paraId="7EB1654F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28B1B20F" w14:textId="6D570BBC" w:rsidR="00172B95" w:rsidRPr="006748D1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Align w:val="center"/>
          </w:tcPr>
          <w:p w14:paraId="4408B906" w14:textId="341F650C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KSOW/2021</w:t>
            </w:r>
          </w:p>
        </w:tc>
        <w:tc>
          <w:tcPr>
            <w:tcW w:w="2126" w:type="dxa"/>
            <w:vAlign w:val="center"/>
          </w:tcPr>
          <w:p w14:paraId="1DAEF146" w14:textId="108A197B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 Świdnicki w  Świdniku</w:t>
            </w:r>
          </w:p>
        </w:tc>
        <w:tc>
          <w:tcPr>
            <w:tcW w:w="2806" w:type="dxa"/>
            <w:gridSpan w:val="3"/>
            <w:vAlign w:val="center"/>
          </w:tcPr>
          <w:p w14:paraId="5B6AD8F4" w14:textId="3E26C7C7" w:rsidR="00172B95" w:rsidRPr="00172B95" w:rsidRDefault="00F874C9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7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at Świdnicki – wschód możliwoś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7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promocja wsi jako miejsca do życia i rozwoju zawodowego</w:t>
            </w:r>
          </w:p>
        </w:tc>
        <w:tc>
          <w:tcPr>
            <w:tcW w:w="1732" w:type="dxa"/>
            <w:gridSpan w:val="2"/>
            <w:vAlign w:val="center"/>
          </w:tcPr>
          <w:p w14:paraId="2D11F045" w14:textId="1AB3DE48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0" w:type="dxa"/>
            <w:gridSpan w:val="2"/>
            <w:vAlign w:val="center"/>
          </w:tcPr>
          <w:p w14:paraId="243B4290" w14:textId="6FEB77D3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98,28</w:t>
            </w:r>
          </w:p>
        </w:tc>
        <w:tc>
          <w:tcPr>
            <w:tcW w:w="2550" w:type="dxa"/>
            <w:vAlign w:val="center"/>
          </w:tcPr>
          <w:p w14:paraId="10754A55" w14:textId="3F25AD31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72B95" w:rsidRPr="006748D1" w14:paraId="13AC0775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59CFB04A" w14:textId="1CD08C82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14:paraId="0FAADF4D" w14:textId="728CFFE6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KSOW/2021</w:t>
            </w:r>
          </w:p>
        </w:tc>
        <w:tc>
          <w:tcPr>
            <w:tcW w:w="2126" w:type="dxa"/>
            <w:vAlign w:val="center"/>
          </w:tcPr>
          <w:p w14:paraId="29454D56" w14:textId="02354A36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Czemierniki</w:t>
            </w:r>
          </w:p>
        </w:tc>
        <w:tc>
          <w:tcPr>
            <w:tcW w:w="2806" w:type="dxa"/>
            <w:gridSpan w:val="3"/>
            <w:vAlign w:val="center"/>
          </w:tcPr>
          <w:p w14:paraId="62B4B734" w14:textId="6D84E652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nik kulinarny w Gminie Czemierniki</w:t>
            </w:r>
          </w:p>
        </w:tc>
        <w:tc>
          <w:tcPr>
            <w:tcW w:w="1732" w:type="dxa"/>
            <w:gridSpan w:val="2"/>
            <w:vAlign w:val="center"/>
          </w:tcPr>
          <w:p w14:paraId="49E5335C" w14:textId="6975FBFC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0" w:type="dxa"/>
            <w:gridSpan w:val="2"/>
            <w:vAlign w:val="center"/>
          </w:tcPr>
          <w:p w14:paraId="78F038B8" w14:textId="5E322570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680,00</w:t>
            </w:r>
          </w:p>
        </w:tc>
        <w:tc>
          <w:tcPr>
            <w:tcW w:w="2550" w:type="dxa"/>
            <w:vAlign w:val="center"/>
          </w:tcPr>
          <w:p w14:paraId="32BCE50E" w14:textId="141AF310" w:rsidR="00172B95" w:rsidRDefault="004E5428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</w:tr>
      <w:tr w:rsidR="00172B95" w:rsidRPr="006748D1" w14:paraId="4EF7A05B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3A036A09" w14:textId="11EB8A70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  <w:vAlign w:val="center"/>
          </w:tcPr>
          <w:p w14:paraId="30079FFB" w14:textId="291F7F9F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KSOW/2021</w:t>
            </w:r>
          </w:p>
        </w:tc>
        <w:tc>
          <w:tcPr>
            <w:tcW w:w="2126" w:type="dxa"/>
            <w:vAlign w:val="center"/>
          </w:tcPr>
          <w:p w14:paraId="2F912951" w14:textId="506BF58B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warzyszenie Hrubieszowskie „Lepsze Jutro” Lokalna Grupa Działania</w:t>
            </w:r>
          </w:p>
        </w:tc>
        <w:tc>
          <w:tcPr>
            <w:tcW w:w="2806" w:type="dxa"/>
            <w:gridSpan w:val="3"/>
            <w:vAlign w:val="center"/>
          </w:tcPr>
          <w:p w14:paraId="6EEAC6B0" w14:textId="02334273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kty lokalne szansa na rozwój obszarów wiejskich </w:t>
            </w:r>
          </w:p>
        </w:tc>
        <w:tc>
          <w:tcPr>
            <w:tcW w:w="1732" w:type="dxa"/>
            <w:gridSpan w:val="2"/>
            <w:vAlign w:val="center"/>
          </w:tcPr>
          <w:p w14:paraId="3FD54BF8" w14:textId="347ACA88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0" w:type="dxa"/>
            <w:gridSpan w:val="2"/>
            <w:vAlign w:val="center"/>
          </w:tcPr>
          <w:p w14:paraId="74D030A6" w14:textId="0A0BAB6B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650,00</w:t>
            </w:r>
          </w:p>
        </w:tc>
        <w:tc>
          <w:tcPr>
            <w:tcW w:w="2550" w:type="dxa"/>
            <w:vAlign w:val="center"/>
          </w:tcPr>
          <w:p w14:paraId="71E73C0D" w14:textId="58C496D6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72B95" w:rsidRPr="006748D1" w14:paraId="03CA284D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7AE663A1" w14:textId="6881BBDA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  <w:vAlign w:val="center"/>
          </w:tcPr>
          <w:p w14:paraId="7389209B" w14:textId="79EC0B85" w:rsidR="00172B95" w:rsidRDefault="007523CA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SOW/2021</w:t>
            </w:r>
          </w:p>
        </w:tc>
        <w:tc>
          <w:tcPr>
            <w:tcW w:w="2126" w:type="dxa"/>
            <w:vAlign w:val="center"/>
          </w:tcPr>
          <w:p w14:paraId="6EB4C3BB" w14:textId="001227D8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i Ośrodek Doradztwa Rolniczego w Końskowoli</w:t>
            </w:r>
          </w:p>
        </w:tc>
        <w:tc>
          <w:tcPr>
            <w:tcW w:w="2806" w:type="dxa"/>
            <w:gridSpan w:val="3"/>
            <w:vAlign w:val="center"/>
          </w:tcPr>
          <w:p w14:paraId="6611416B" w14:textId="77777777" w:rsidR="00172B95" w:rsidRP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to drzewiej bywało - Zagrody Edukacyjne Lubelszczyzny</w:t>
            </w:r>
          </w:p>
          <w:p w14:paraId="27C5CCA7" w14:textId="77777777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A48F5E9" w14:textId="1DE7D51D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0" w:type="dxa"/>
            <w:gridSpan w:val="2"/>
            <w:vAlign w:val="center"/>
          </w:tcPr>
          <w:p w14:paraId="0C0EE448" w14:textId="4BFF5F01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12,00</w:t>
            </w:r>
          </w:p>
        </w:tc>
        <w:tc>
          <w:tcPr>
            <w:tcW w:w="2550" w:type="dxa"/>
            <w:vAlign w:val="center"/>
          </w:tcPr>
          <w:p w14:paraId="32586291" w14:textId="261DD9F0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72B95" w:rsidRPr="006748D1" w14:paraId="417CF523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37AFD0EB" w14:textId="171B3BBD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9" w:type="dxa"/>
            <w:vAlign w:val="center"/>
          </w:tcPr>
          <w:p w14:paraId="6EEE8D80" w14:textId="37253504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KSOW/2021</w:t>
            </w:r>
          </w:p>
        </w:tc>
        <w:tc>
          <w:tcPr>
            <w:tcW w:w="2126" w:type="dxa"/>
            <w:vAlign w:val="center"/>
          </w:tcPr>
          <w:p w14:paraId="50B7684D" w14:textId="2AA09BC6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Wierzbica</w:t>
            </w:r>
          </w:p>
        </w:tc>
        <w:tc>
          <w:tcPr>
            <w:tcW w:w="2806" w:type="dxa"/>
            <w:gridSpan w:val="3"/>
            <w:vAlign w:val="center"/>
          </w:tcPr>
          <w:p w14:paraId="2729351B" w14:textId="519AFE12" w:rsidR="00172B95" w:rsidRDefault="00172B9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knik rekreacyjny </w:t>
            </w:r>
            <w:r w:rsidR="00C5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81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gPoLesie</w:t>
            </w:r>
            <w:proofErr w:type="spellEnd"/>
            <w:r w:rsidR="00C5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32" w:type="dxa"/>
            <w:gridSpan w:val="2"/>
            <w:vAlign w:val="center"/>
          </w:tcPr>
          <w:p w14:paraId="72E70C32" w14:textId="6D89851B" w:rsidR="00172B9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0" w:type="dxa"/>
            <w:gridSpan w:val="2"/>
            <w:vAlign w:val="center"/>
          </w:tcPr>
          <w:p w14:paraId="24CBCDA1" w14:textId="26319253" w:rsidR="00172B9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160,67</w:t>
            </w:r>
          </w:p>
        </w:tc>
        <w:tc>
          <w:tcPr>
            <w:tcW w:w="2550" w:type="dxa"/>
            <w:vAlign w:val="center"/>
          </w:tcPr>
          <w:p w14:paraId="399C6FE2" w14:textId="7AE07046" w:rsidR="00172B95" w:rsidRDefault="00172B9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815C5" w:rsidRPr="006748D1" w14:paraId="50FE6257" w14:textId="77777777" w:rsidTr="00172B95">
        <w:trPr>
          <w:trHeight w:val="1253"/>
        </w:trPr>
        <w:tc>
          <w:tcPr>
            <w:tcW w:w="810" w:type="dxa"/>
            <w:vAlign w:val="center"/>
          </w:tcPr>
          <w:p w14:paraId="40D1B650" w14:textId="125939CA" w:rsidR="00D815C5" w:rsidRDefault="00D815C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9" w:type="dxa"/>
            <w:vAlign w:val="center"/>
          </w:tcPr>
          <w:p w14:paraId="484BF4AD" w14:textId="386C9028" w:rsidR="00D815C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KSOW/2021</w:t>
            </w:r>
          </w:p>
        </w:tc>
        <w:tc>
          <w:tcPr>
            <w:tcW w:w="2126" w:type="dxa"/>
            <w:vAlign w:val="center"/>
          </w:tcPr>
          <w:p w14:paraId="24F673FB" w14:textId="27F5E6DA" w:rsidR="00D815C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 Wierzbica</w:t>
            </w:r>
          </w:p>
        </w:tc>
        <w:tc>
          <w:tcPr>
            <w:tcW w:w="2806" w:type="dxa"/>
            <w:gridSpan w:val="3"/>
            <w:vAlign w:val="center"/>
          </w:tcPr>
          <w:p w14:paraId="1DCC2393" w14:textId="662F3476" w:rsidR="00D815C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nie kino plenerowe w Gminie Wierzbica</w:t>
            </w:r>
          </w:p>
        </w:tc>
        <w:tc>
          <w:tcPr>
            <w:tcW w:w="1732" w:type="dxa"/>
            <w:gridSpan w:val="2"/>
            <w:vAlign w:val="center"/>
          </w:tcPr>
          <w:p w14:paraId="3B7D8B81" w14:textId="5F7E3AEE" w:rsidR="00D815C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0" w:type="dxa"/>
            <w:gridSpan w:val="2"/>
            <w:vAlign w:val="center"/>
          </w:tcPr>
          <w:p w14:paraId="5A5DAA2E" w14:textId="6204ACAF" w:rsidR="00D815C5" w:rsidRDefault="00D815C5" w:rsidP="00172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2550" w:type="dxa"/>
            <w:vAlign w:val="center"/>
          </w:tcPr>
          <w:p w14:paraId="56568A24" w14:textId="62977886" w:rsidR="00D815C5" w:rsidRDefault="00D815C5" w:rsidP="0017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517AAD18" w14:textId="77777777" w:rsidR="00AE311B" w:rsidRPr="006748D1" w:rsidRDefault="00AE311B" w:rsidP="00AE3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F622F" w14:textId="77777777"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BA" w:rsidSect="00CB0D68"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18F7" w14:textId="77777777" w:rsidR="00D17135" w:rsidRDefault="00D17135" w:rsidP="00121D89">
      <w:pPr>
        <w:spacing w:after="0" w:line="240" w:lineRule="auto"/>
      </w:pPr>
      <w:r>
        <w:separator/>
      </w:r>
    </w:p>
  </w:endnote>
  <w:endnote w:type="continuationSeparator" w:id="0">
    <w:p w14:paraId="5476BFF0" w14:textId="77777777" w:rsidR="00D17135" w:rsidRDefault="00D17135" w:rsidP="0012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9BB2" w14:textId="77777777" w:rsidR="00D17135" w:rsidRDefault="00D17135" w:rsidP="00121D89">
      <w:pPr>
        <w:spacing w:after="0" w:line="240" w:lineRule="auto"/>
      </w:pPr>
      <w:r>
        <w:separator/>
      </w:r>
    </w:p>
  </w:footnote>
  <w:footnote w:type="continuationSeparator" w:id="0">
    <w:p w14:paraId="04BD1582" w14:textId="77777777" w:rsidR="00D17135" w:rsidRDefault="00D17135" w:rsidP="00121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64"/>
    <w:rsid w:val="0000126C"/>
    <w:rsid w:val="000076EA"/>
    <w:rsid w:val="00012F21"/>
    <w:rsid w:val="00012F69"/>
    <w:rsid w:val="00013ED1"/>
    <w:rsid w:val="00050AA4"/>
    <w:rsid w:val="000738B9"/>
    <w:rsid w:val="00074FE5"/>
    <w:rsid w:val="000750B6"/>
    <w:rsid w:val="000856CB"/>
    <w:rsid w:val="000C047E"/>
    <w:rsid w:val="000C2BBA"/>
    <w:rsid w:val="000D1D70"/>
    <w:rsid w:val="000E20F2"/>
    <w:rsid w:val="000F70E4"/>
    <w:rsid w:val="00111893"/>
    <w:rsid w:val="00121D89"/>
    <w:rsid w:val="00133779"/>
    <w:rsid w:val="0014069F"/>
    <w:rsid w:val="00172B95"/>
    <w:rsid w:val="001A0596"/>
    <w:rsid w:val="001B06C5"/>
    <w:rsid w:val="001C6CEF"/>
    <w:rsid w:val="001E543D"/>
    <w:rsid w:val="001E68BD"/>
    <w:rsid w:val="0022279D"/>
    <w:rsid w:val="00240657"/>
    <w:rsid w:val="002A09C3"/>
    <w:rsid w:val="002B4165"/>
    <w:rsid w:val="002C19E7"/>
    <w:rsid w:val="002D0135"/>
    <w:rsid w:val="002E181E"/>
    <w:rsid w:val="002E2073"/>
    <w:rsid w:val="002E4E39"/>
    <w:rsid w:val="00334256"/>
    <w:rsid w:val="00345EEA"/>
    <w:rsid w:val="00354132"/>
    <w:rsid w:val="003721A8"/>
    <w:rsid w:val="003B7A46"/>
    <w:rsid w:val="003B7E7A"/>
    <w:rsid w:val="003F08F6"/>
    <w:rsid w:val="004150FF"/>
    <w:rsid w:val="00424F1B"/>
    <w:rsid w:val="00477A90"/>
    <w:rsid w:val="004D478C"/>
    <w:rsid w:val="004E5428"/>
    <w:rsid w:val="004E5849"/>
    <w:rsid w:val="00525BB4"/>
    <w:rsid w:val="00540DFF"/>
    <w:rsid w:val="00556EDB"/>
    <w:rsid w:val="00585441"/>
    <w:rsid w:val="00587966"/>
    <w:rsid w:val="005A40F9"/>
    <w:rsid w:val="005A7D48"/>
    <w:rsid w:val="005D6879"/>
    <w:rsid w:val="005E18DD"/>
    <w:rsid w:val="00606884"/>
    <w:rsid w:val="006220F8"/>
    <w:rsid w:val="00627BCD"/>
    <w:rsid w:val="00641C40"/>
    <w:rsid w:val="00650F4C"/>
    <w:rsid w:val="006539DA"/>
    <w:rsid w:val="00665AC9"/>
    <w:rsid w:val="006748D1"/>
    <w:rsid w:val="006A1921"/>
    <w:rsid w:val="006E5F0F"/>
    <w:rsid w:val="00706262"/>
    <w:rsid w:val="00711506"/>
    <w:rsid w:val="00715524"/>
    <w:rsid w:val="0073731D"/>
    <w:rsid w:val="007409F4"/>
    <w:rsid w:val="00741DAD"/>
    <w:rsid w:val="007523CA"/>
    <w:rsid w:val="00792A27"/>
    <w:rsid w:val="007C5690"/>
    <w:rsid w:val="007D5381"/>
    <w:rsid w:val="0083148B"/>
    <w:rsid w:val="00836F96"/>
    <w:rsid w:val="00850396"/>
    <w:rsid w:val="00876D3E"/>
    <w:rsid w:val="008777A6"/>
    <w:rsid w:val="008C5CBA"/>
    <w:rsid w:val="008D7D7D"/>
    <w:rsid w:val="008E6B9A"/>
    <w:rsid w:val="0090772C"/>
    <w:rsid w:val="00932274"/>
    <w:rsid w:val="0094448D"/>
    <w:rsid w:val="009757BC"/>
    <w:rsid w:val="00977A7A"/>
    <w:rsid w:val="009840D5"/>
    <w:rsid w:val="009A232D"/>
    <w:rsid w:val="009C0E09"/>
    <w:rsid w:val="009F7585"/>
    <w:rsid w:val="00A338D3"/>
    <w:rsid w:val="00AB43A6"/>
    <w:rsid w:val="00AE311B"/>
    <w:rsid w:val="00AF63C2"/>
    <w:rsid w:val="00AF6688"/>
    <w:rsid w:val="00B30985"/>
    <w:rsid w:val="00B32170"/>
    <w:rsid w:val="00B42323"/>
    <w:rsid w:val="00B43D62"/>
    <w:rsid w:val="00B45E3E"/>
    <w:rsid w:val="00B47464"/>
    <w:rsid w:val="00B506D6"/>
    <w:rsid w:val="00B823B2"/>
    <w:rsid w:val="00B82CE0"/>
    <w:rsid w:val="00BD2F3E"/>
    <w:rsid w:val="00C2277F"/>
    <w:rsid w:val="00C35E7F"/>
    <w:rsid w:val="00C50E0A"/>
    <w:rsid w:val="00C72D90"/>
    <w:rsid w:val="00C77837"/>
    <w:rsid w:val="00C924C3"/>
    <w:rsid w:val="00CB0D68"/>
    <w:rsid w:val="00CC2209"/>
    <w:rsid w:val="00D04A2E"/>
    <w:rsid w:val="00D17135"/>
    <w:rsid w:val="00D815C5"/>
    <w:rsid w:val="00E21C50"/>
    <w:rsid w:val="00E300D4"/>
    <w:rsid w:val="00E32ADF"/>
    <w:rsid w:val="00E43AE7"/>
    <w:rsid w:val="00E53030"/>
    <w:rsid w:val="00EB3393"/>
    <w:rsid w:val="00EB4586"/>
    <w:rsid w:val="00EC5B8B"/>
    <w:rsid w:val="00F248D2"/>
    <w:rsid w:val="00F4731E"/>
    <w:rsid w:val="00F616E5"/>
    <w:rsid w:val="00F71537"/>
    <w:rsid w:val="00F874C9"/>
    <w:rsid w:val="00F87A98"/>
    <w:rsid w:val="00F91C63"/>
    <w:rsid w:val="00FD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5E22"/>
  <w15:docId w15:val="{F8454700-B1C2-47AC-85B6-806A01C7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ABCF-DC53-4EFA-BBC3-0755C74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Katarzyna Frankiewicz</cp:lastModifiedBy>
  <cp:revision>12</cp:revision>
  <cp:lastPrinted>2021-05-10T08:27:00Z</cp:lastPrinted>
  <dcterms:created xsi:type="dcterms:W3CDTF">2021-05-04T10:36:00Z</dcterms:created>
  <dcterms:modified xsi:type="dcterms:W3CDTF">2021-05-18T12:29:00Z</dcterms:modified>
</cp:coreProperties>
</file>